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1"/>
        <w:tblOverlap w:val="never"/>
        <w:tblW w:w="8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6"/>
      </w:tblGrid>
      <w:tr w:rsidR="00DA0552" w:rsidTr="00291525">
        <w:trPr>
          <w:trHeight w:val="1505"/>
        </w:trPr>
        <w:tc>
          <w:tcPr>
            <w:tcW w:w="8896" w:type="dxa"/>
            <w:shd w:val="clear" w:color="auto" w:fill="auto"/>
            <w:vAlign w:val="center"/>
          </w:tcPr>
          <w:p w:rsidR="008F23F0" w:rsidRPr="008F23F0" w:rsidRDefault="002D1E31" w:rsidP="008F23F0">
            <w:pPr>
              <w:pStyle w:val="JUHUntertitel"/>
              <w:rPr>
                <w:rFonts w:ascii="RotisSansSerif ExtraBold" w:hAnsi="RotisSansSerif ExtraBold"/>
                <w:b/>
                <w:color w:val="000000"/>
                <w:sz w:val="50"/>
                <w:szCs w:val="50"/>
              </w:rPr>
            </w:pPr>
            <w:bookmarkStart w:id="0" w:name="_GoBack"/>
            <w:bookmarkEnd w:id="0"/>
            <w:r w:rsidRPr="002D1E3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690B2A7" wp14:editId="0822959A">
                  <wp:simplePos x="0" y="0"/>
                  <wp:positionH relativeFrom="column">
                    <wp:posOffset>4915535</wp:posOffset>
                  </wp:positionH>
                  <wp:positionV relativeFrom="paragraph">
                    <wp:posOffset>-114300</wp:posOffset>
                  </wp:positionV>
                  <wp:extent cx="873125" cy="807720"/>
                  <wp:effectExtent l="0" t="0" r="3175" b="0"/>
                  <wp:wrapNone/>
                  <wp:docPr id="17" name="Grafik 17" descr="http://www.gute-trauer.de/inhalt/trauerhilfe/beratungsstellen/hilfsangebote/anlauf025/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gute-trauer.de/inhalt/trauerhilfe/beratungsstellen/hilfsangebote/anlauf025/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7AD5">
              <w:rPr>
                <w:rFonts w:ascii="RotisSansSerif ExtraBold" w:hAnsi="RotisSansSerif ExtraBold"/>
                <w:b/>
                <w:color w:val="000000"/>
                <w:sz w:val="50"/>
                <w:szCs w:val="50"/>
              </w:rPr>
              <w:t>Voller Einsatz!</w:t>
            </w:r>
            <w:r w:rsidR="00FA237A">
              <w:rPr>
                <w:noProof/>
              </w:rPr>
              <w:t xml:space="preserve"> </w:t>
            </w:r>
            <w:r w:rsidRPr="002D1E31">
              <w:rPr>
                <w:sz w:val="22"/>
                <w:szCs w:val="20"/>
              </w:rPr>
              <w:t xml:space="preserve"> </w:t>
            </w:r>
          </w:p>
          <w:p w:rsidR="00DA0552" w:rsidRPr="008A72E9" w:rsidRDefault="00FA237A" w:rsidP="00DB5144">
            <w:pPr>
              <w:pStyle w:val="JUHUntertitel"/>
              <w:rPr>
                <w:sz w:val="32"/>
                <w:szCs w:val="32"/>
              </w:rPr>
            </w:pPr>
            <w:r>
              <w:rPr>
                <w:rFonts w:ascii="RotisSansSerif ExtraBold" w:hAnsi="RotisSansSerif ExtraBold"/>
                <w:b/>
                <w:color w:val="000000"/>
                <w:sz w:val="32"/>
                <w:szCs w:val="32"/>
              </w:rPr>
              <w:t>Trauerbegleiter</w:t>
            </w:r>
            <w:r w:rsidR="00DB5144">
              <w:rPr>
                <w:rFonts w:ascii="RotisSansSerif ExtraBold" w:hAnsi="RotisSansSerif ExtraBold"/>
                <w:b/>
                <w:color w:val="000000"/>
                <w:sz w:val="32"/>
                <w:szCs w:val="32"/>
              </w:rPr>
              <w:t>/in</w:t>
            </w:r>
            <w:r>
              <w:rPr>
                <w:rFonts w:ascii="RotisSansSerif ExtraBold" w:hAnsi="RotisSansSerif ExtraBold"/>
                <w:b/>
                <w:color w:val="000000"/>
                <w:sz w:val="32"/>
                <w:szCs w:val="32"/>
              </w:rPr>
              <w:t xml:space="preserve"> </w:t>
            </w:r>
            <w:r w:rsidR="00927AD5" w:rsidRPr="008A72E9">
              <w:rPr>
                <w:rFonts w:ascii="RotisSansSerif ExtraBold" w:hAnsi="RotisSansSerif ExtraBold"/>
                <w:b/>
                <w:color w:val="000000"/>
                <w:sz w:val="32"/>
                <w:szCs w:val="32"/>
              </w:rPr>
              <w:t>bei den Johannitern</w:t>
            </w:r>
            <w:r w:rsidRPr="00FA237A">
              <w:rPr>
                <w:sz w:val="22"/>
                <w:szCs w:val="20"/>
              </w:rPr>
              <w:t xml:space="preserve"> </w:t>
            </w:r>
          </w:p>
        </w:tc>
      </w:tr>
    </w:tbl>
    <w:p w:rsidR="0083582B" w:rsidRPr="0083582B" w:rsidRDefault="0083582B" w:rsidP="0083582B">
      <w:pPr>
        <w:rPr>
          <w:vanish/>
        </w:rPr>
      </w:pPr>
    </w:p>
    <w:tbl>
      <w:tblPr>
        <w:tblpPr w:leftFromText="142" w:rightFromText="142" w:vertAnchor="text" w:tblpX="-598" w:tblpY="1"/>
        <w:tblOverlap w:val="never"/>
        <w:tblW w:w="10040" w:type="dxa"/>
        <w:tblBorders>
          <w:left w:val="single" w:sz="4" w:space="0" w:color="FF0000"/>
          <w:right w:val="single" w:sz="4" w:space="0" w:color="FF0000"/>
          <w:insideH w:val="single" w:sz="3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0"/>
        <w:gridCol w:w="5020"/>
      </w:tblGrid>
      <w:tr w:rsidR="0041646F" w:rsidTr="00E34AFB">
        <w:trPr>
          <w:trHeight w:hRule="exact" w:val="3096"/>
        </w:trPr>
        <w:tc>
          <w:tcPr>
            <w:tcW w:w="5020" w:type="dxa"/>
            <w:shd w:val="clear" w:color="auto" w:fill="D9D9D9"/>
          </w:tcPr>
          <w:p w:rsidR="0041646F" w:rsidRDefault="0041646F" w:rsidP="00504E93">
            <w:pPr>
              <w:pStyle w:val="JUHStandard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115339" cy="2077340"/>
                  <wp:effectExtent l="0" t="0" r="889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crima_Foto Johannit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655" cy="207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  <w:shd w:val="clear" w:color="auto" w:fill="D9D9D9"/>
          </w:tcPr>
          <w:p w:rsidR="0041646F" w:rsidRDefault="0041646F" w:rsidP="00504E93">
            <w:pPr>
              <w:pStyle w:val="JUHStandard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188172" cy="212728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0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452" cy="212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772" w:rsidRDefault="00874772" w:rsidP="00396E1C">
      <w:pPr>
        <w:pStyle w:val="KeinLeerraum"/>
        <w:ind w:right="-127"/>
        <w:rPr>
          <w:rFonts w:ascii="Arial" w:hAnsi="Arial" w:cs="Arial"/>
        </w:rPr>
      </w:pPr>
    </w:p>
    <w:p w:rsidR="005B0528" w:rsidRDefault="005B0528" w:rsidP="005B0528">
      <w:pPr>
        <w:pStyle w:val="KeinLeerraum"/>
        <w:ind w:right="-127"/>
        <w:rPr>
          <w:rFonts w:ascii="Arial" w:hAnsi="Arial" w:cs="Arial"/>
        </w:rPr>
      </w:pPr>
    </w:p>
    <w:p w:rsidR="005B0528" w:rsidRPr="00FA237A" w:rsidRDefault="005B0528" w:rsidP="005B0528">
      <w:pPr>
        <w:pStyle w:val="KeinLeerraum"/>
        <w:ind w:right="-127"/>
        <w:rPr>
          <w:rFonts w:ascii="Arial" w:hAnsi="Arial" w:cs="Arial"/>
          <w:b/>
          <w:sz w:val="28"/>
          <w:szCs w:val="28"/>
        </w:rPr>
      </w:pPr>
      <w:r w:rsidRPr="00BB0ED0">
        <w:rPr>
          <w:rFonts w:ascii="Arial" w:hAnsi="Arial" w:cs="Arial"/>
          <w:b/>
          <w:sz w:val="44"/>
          <w:szCs w:val="32"/>
        </w:rPr>
        <w:t>Wir suchen Sie!</w:t>
      </w:r>
      <w:r w:rsidRPr="00BB0ED0">
        <w:rPr>
          <w:noProof/>
          <w:sz w:val="44"/>
          <w:szCs w:val="32"/>
        </w:rPr>
        <w:t xml:space="preserve"> </w:t>
      </w:r>
      <w:r w:rsidRPr="00BB0ED0">
        <w:rPr>
          <w:rFonts w:ascii="Arial" w:hAnsi="Arial" w:cs="Arial"/>
          <w:b/>
          <w:sz w:val="36"/>
          <w:szCs w:val="32"/>
        </w:rPr>
        <w:br/>
      </w:r>
    </w:p>
    <w:p w:rsidR="005B0528" w:rsidRPr="00FA237A" w:rsidRDefault="005B0528" w:rsidP="005B0528">
      <w:pPr>
        <w:pStyle w:val="KeinLeerraum"/>
        <w:ind w:right="-127"/>
        <w:rPr>
          <w:rFonts w:ascii="Arial" w:hAnsi="Arial" w:cs="Arial"/>
          <w:sz w:val="28"/>
          <w:szCs w:val="28"/>
        </w:rPr>
      </w:pPr>
      <w:r w:rsidRPr="00FA237A">
        <w:rPr>
          <w:rFonts w:ascii="Arial" w:hAnsi="Arial" w:cs="Arial"/>
          <w:b/>
          <w:sz w:val="28"/>
          <w:szCs w:val="28"/>
        </w:rPr>
        <w:t>Sie wollen sich ehrenamtlich engagieren</w:t>
      </w:r>
      <w:r>
        <w:rPr>
          <w:rFonts w:ascii="Arial" w:hAnsi="Arial" w:cs="Arial"/>
          <w:b/>
          <w:sz w:val="28"/>
          <w:szCs w:val="28"/>
        </w:rPr>
        <w:t xml:space="preserve"> und weiterbilden</w:t>
      </w:r>
      <w:r w:rsidRPr="00FA237A">
        <w:rPr>
          <w:rFonts w:ascii="Arial" w:hAnsi="Arial" w:cs="Arial"/>
          <w:b/>
          <w:sz w:val="28"/>
          <w:szCs w:val="28"/>
        </w:rPr>
        <w:t>?</w:t>
      </w:r>
      <w:r w:rsidRPr="00FA237A">
        <w:rPr>
          <w:rFonts w:ascii="Arial" w:hAnsi="Arial" w:cs="Arial"/>
          <w:sz w:val="28"/>
          <w:szCs w:val="28"/>
        </w:rPr>
        <w:br/>
      </w:r>
    </w:p>
    <w:p w:rsidR="005B0528" w:rsidRPr="00AF0AAD" w:rsidRDefault="005B0528" w:rsidP="005B0528">
      <w:pPr>
        <w:pStyle w:val="KeinLeerraum"/>
        <w:ind w:right="-12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Johanniter</w:t>
      </w:r>
      <w:r w:rsidRPr="00FA237A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 xml:space="preserve">n Bamberg </w:t>
      </w:r>
      <w:r w:rsidRPr="00FA237A">
        <w:rPr>
          <w:rFonts w:ascii="Arial" w:hAnsi="Arial" w:cs="Arial"/>
          <w:sz w:val="28"/>
          <w:szCs w:val="28"/>
        </w:rPr>
        <w:t xml:space="preserve">bieten Ihnen die Möglichkeit sich </w:t>
      </w:r>
      <w:r>
        <w:rPr>
          <w:rFonts w:ascii="Arial" w:hAnsi="Arial" w:cs="Arial"/>
          <w:sz w:val="28"/>
          <w:szCs w:val="28"/>
        </w:rPr>
        <w:t>bei</w:t>
      </w:r>
    </w:p>
    <w:p w:rsidR="005B0528" w:rsidRPr="001E2D78" w:rsidRDefault="005B0528" w:rsidP="005B0528">
      <w:pPr>
        <w:pStyle w:val="KeinLeerraum"/>
        <w:spacing w:before="240" w:line="360" w:lineRule="auto"/>
        <w:ind w:right="-127"/>
        <w:jc w:val="both"/>
        <w:rPr>
          <w:rFonts w:ascii="Arial" w:hAnsi="Arial" w:cs="Arial"/>
          <w:sz w:val="28"/>
          <w:szCs w:val="28"/>
        </w:rPr>
      </w:pPr>
      <w:r w:rsidRPr="00AF0AAD">
        <w:rPr>
          <w:rFonts w:ascii="Arial" w:hAnsi="Arial" w:cs="Arial"/>
          <w:sz w:val="36"/>
          <w:szCs w:val="36"/>
        </w:rPr>
        <w:t xml:space="preserve">Lacrima - Zentrum für trauernde Kinder </w:t>
      </w:r>
      <w:r w:rsidRPr="001E2D78">
        <w:rPr>
          <w:rFonts w:ascii="Arial" w:hAnsi="Arial" w:cs="Arial"/>
          <w:sz w:val="28"/>
          <w:szCs w:val="28"/>
        </w:rPr>
        <w:t>zu engagieren.</w:t>
      </w:r>
    </w:p>
    <w:p w:rsidR="005B0528" w:rsidRDefault="005B0528" w:rsidP="005B0528">
      <w:pPr>
        <w:pStyle w:val="KeinLeerraum"/>
        <w:ind w:right="-127"/>
        <w:jc w:val="both"/>
        <w:rPr>
          <w:rFonts w:ascii="Arial" w:hAnsi="Arial" w:cs="Arial"/>
          <w:sz w:val="28"/>
          <w:szCs w:val="28"/>
        </w:rPr>
      </w:pPr>
    </w:p>
    <w:p w:rsidR="005B0528" w:rsidRPr="00FA237A" w:rsidRDefault="005B0528" w:rsidP="005B0528">
      <w:pPr>
        <w:pStyle w:val="KeinLeerraum"/>
        <w:ind w:right="-127"/>
        <w:jc w:val="both"/>
        <w:rPr>
          <w:rFonts w:ascii="Arial" w:hAnsi="Arial" w:cs="Arial"/>
          <w:sz w:val="28"/>
          <w:szCs w:val="28"/>
        </w:rPr>
      </w:pPr>
      <w:r w:rsidRPr="00FA237A">
        <w:rPr>
          <w:rFonts w:ascii="Arial" w:hAnsi="Arial" w:cs="Arial"/>
          <w:sz w:val="28"/>
          <w:szCs w:val="28"/>
        </w:rPr>
        <w:t>Lacrima gibt Kindern einen geschützten, vertrauensvollen Raum, in dem sie ihre Trauer bewusst leben können. In</w:t>
      </w:r>
      <w:r>
        <w:rPr>
          <w:rFonts w:ascii="Arial" w:hAnsi="Arial" w:cs="Arial"/>
          <w:sz w:val="28"/>
          <w:szCs w:val="28"/>
        </w:rPr>
        <w:t xml:space="preserve"> </w:t>
      </w:r>
      <w:r w:rsidRPr="00FA237A">
        <w:rPr>
          <w:rFonts w:ascii="Arial" w:hAnsi="Arial" w:cs="Arial"/>
          <w:sz w:val="28"/>
          <w:szCs w:val="28"/>
        </w:rPr>
        <w:t>14-tägig stattfindenden Gruppen erhalten Kinder ge</w:t>
      </w:r>
      <w:r w:rsidRPr="00FA237A">
        <w:rPr>
          <w:rFonts w:ascii="Arial" w:hAnsi="Arial" w:cs="Arial"/>
          <w:sz w:val="28"/>
          <w:szCs w:val="28"/>
        </w:rPr>
        <w:softHyphen/>
        <w:t>nau die individuelle Betreuung, die sie in ihrer schwie</w:t>
      </w:r>
      <w:r w:rsidRPr="00FA237A">
        <w:rPr>
          <w:rFonts w:ascii="Arial" w:hAnsi="Arial" w:cs="Arial"/>
          <w:sz w:val="28"/>
          <w:szCs w:val="28"/>
        </w:rPr>
        <w:softHyphen/>
        <w:t>rigen Situation brauchen.</w:t>
      </w:r>
    </w:p>
    <w:p w:rsidR="005B0528" w:rsidRDefault="005B0528" w:rsidP="005B0528">
      <w:pPr>
        <w:pStyle w:val="KeinLeerraum"/>
        <w:ind w:right="-127"/>
        <w:rPr>
          <w:rFonts w:ascii="Arial" w:hAnsi="Arial" w:cs="Arial"/>
          <w:sz w:val="28"/>
          <w:szCs w:val="28"/>
        </w:rPr>
      </w:pPr>
    </w:p>
    <w:p w:rsidR="005B0528" w:rsidRDefault="005B0528" w:rsidP="005B0528">
      <w:pPr>
        <w:pStyle w:val="KeinLeerraum"/>
        <w:ind w:right="-127"/>
        <w:rPr>
          <w:rFonts w:ascii="Arial" w:hAnsi="Arial" w:cs="Arial"/>
          <w:sz w:val="28"/>
          <w:szCs w:val="28"/>
        </w:rPr>
      </w:pPr>
      <w:r w:rsidRPr="004D43CC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8F9FE" wp14:editId="00EB8734">
                <wp:simplePos x="0" y="0"/>
                <wp:positionH relativeFrom="column">
                  <wp:posOffset>3164034</wp:posOffset>
                </wp:positionH>
                <wp:positionV relativeFrom="paragraph">
                  <wp:posOffset>3421</wp:posOffset>
                </wp:positionV>
                <wp:extent cx="244640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528" w:rsidRDefault="005B0528" w:rsidP="005B0528">
                            <w:pPr>
                              <w:pStyle w:val="KeinLeerraum"/>
                              <w:ind w:right="-12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r bieten:</w:t>
                            </w:r>
                          </w:p>
                          <w:p w:rsidR="005B0528" w:rsidRDefault="005B0528" w:rsidP="005B0528">
                            <w:pPr>
                              <w:pStyle w:val="KeinLeerraum"/>
                              <w:numPr>
                                <w:ilvl w:val="0"/>
                                <w:numId w:val="24"/>
                              </w:numPr>
                              <w:ind w:right="-12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undierte Ausbildung</w:t>
                            </w:r>
                          </w:p>
                          <w:p w:rsidR="005B0528" w:rsidRDefault="005B0528" w:rsidP="005B0528">
                            <w:pPr>
                              <w:pStyle w:val="KeinLeerraum"/>
                              <w:numPr>
                                <w:ilvl w:val="0"/>
                                <w:numId w:val="24"/>
                              </w:numPr>
                              <w:ind w:right="-12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A237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upervision </w:t>
                            </w:r>
                          </w:p>
                          <w:p w:rsidR="005B0528" w:rsidRDefault="005B0528" w:rsidP="005B0528">
                            <w:pPr>
                              <w:pStyle w:val="KeinLeerraum"/>
                              <w:numPr>
                                <w:ilvl w:val="0"/>
                                <w:numId w:val="24"/>
                              </w:numPr>
                              <w:ind w:right="-12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A237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ädagogische Begleitung</w:t>
                            </w:r>
                          </w:p>
                          <w:p w:rsidR="005B0528" w:rsidRDefault="005B0528" w:rsidP="005B05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9.15pt;margin-top:.25pt;width:192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" stroked="f">
                <v:textbox style="mso-fit-shape-to-text:t">
                  <w:txbxContent>
                    <w:p w:rsidR="005B0528" w:rsidRDefault="005B0528" w:rsidP="005B0528">
                      <w:pPr>
                        <w:pStyle w:val="KeinLeerraum"/>
                        <w:ind w:right="-12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ir bieten:</w:t>
                      </w:r>
                    </w:p>
                    <w:p w:rsidR="005B0528" w:rsidRDefault="005B0528" w:rsidP="005B0528">
                      <w:pPr>
                        <w:pStyle w:val="KeinLeerraum"/>
                        <w:numPr>
                          <w:ilvl w:val="0"/>
                          <w:numId w:val="24"/>
                        </w:numPr>
                        <w:ind w:right="-12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undierte Ausbildung</w:t>
                      </w:r>
                    </w:p>
                    <w:p w:rsidR="005B0528" w:rsidRDefault="005B0528" w:rsidP="005B0528">
                      <w:pPr>
                        <w:pStyle w:val="KeinLeerraum"/>
                        <w:numPr>
                          <w:ilvl w:val="0"/>
                          <w:numId w:val="24"/>
                        </w:numPr>
                        <w:ind w:right="-12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A237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upervision </w:t>
                      </w:r>
                    </w:p>
                    <w:p w:rsidR="005B0528" w:rsidRDefault="005B0528" w:rsidP="005B0528">
                      <w:pPr>
                        <w:pStyle w:val="KeinLeerraum"/>
                        <w:numPr>
                          <w:ilvl w:val="0"/>
                          <w:numId w:val="24"/>
                        </w:numPr>
                        <w:ind w:right="-12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A237A">
                        <w:rPr>
                          <w:rFonts w:ascii="Arial" w:hAnsi="Arial" w:cs="Arial"/>
                          <w:sz w:val="28"/>
                          <w:szCs w:val="28"/>
                        </w:rPr>
                        <w:t>pädagogische Begleitung</w:t>
                      </w:r>
                    </w:p>
                    <w:p w:rsidR="005B0528" w:rsidRDefault="005B0528" w:rsidP="005B052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Ihre Aufgaben:</w:t>
      </w:r>
    </w:p>
    <w:p w:rsidR="005B0528" w:rsidRDefault="005B0528" w:rsidP="005B0528">
      <w:pPr>
        <w:pStyle w:val="KeinLeerraum"/>
        <w:numPr>
          <w:ilvl w:val="0"/>
          <w:numId w:val="24"/>
        </w:numPr>
        <w:ind w:right="-1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uerbegleitung der Kinder</w:t>
      </w:r>
    </w:p>
    <w:p w:rsidR="005B0528" w:rsidRDefault="005B0528" w:rsidP="005B0528">
      <w:pPr>
        <w:pStyle w:val="KeinLeerraum"/>
        <w:ind w:left="720" w:right="-1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  Angehörigen</w:t>
      </w:r>
    </w:p>
    <w:p w:rsidR="005B0528" w:rsidRDefault="005B0528" w:rsidP="005B0528">
      <w:pPr>
        <w:pStyle w:val="KeinLeerraum"/>
        <w:numPr>
          <w:ilvl w:val="0"/>
          <w:numId w:val="24"/>
        </w:numPr>
        <w:ind w:right="-127"/>
        <w:rPr>
          <w:rFonts w:ascii="Arial" w:hAnsi="Arial" w:cs="Arial"/>
          <w:sz w:val="28"/>
          <w:szCs w:val="28"/>
        </w:rPr>
      </w:pPr>
      <w:r w:rsidRPr="004D43CC">
        <w:rPr>
          <w:rFonts w:ascii="Arial" w:hAnsi="Arial" w:cs="Arial"/>
          <w:sz w:val="28"/>
          <w:szCs w:val="28"/>
        </w:rPr>
        <w:t xml:space="preserve">Öffentlichkeitsarbeit </w:t>
      </w:r>
    </w:p>
    <w:p w:rsidR="005B0528" w:rsidRPr="00AF0AAD" w:rsidRDefault="005B0528" w:rsidP="005B0528">
      <w:pPr>
        <w:pStyle w:val="KeinLeerraum"/>
        <w:numPr>
          <w:ilvl w:val="0"/>
          <w:numId w:val="24"/>
        </w:numPr>
        <w:ind w:right="-127"/>
        <w:rPr>
          <w:rFonts w:ascii="Arial" w:hAnsi="Arial" w:cs="Arial"/>
          <w:sz w:val="28"/>
          <w:szCs w:val="28"/>
        </w:rPr>
      </w:pPr>
      <w:r w:rsidRPr="00AF0AAD">
        <w:rPr>
          <w:rFonts w:ascii="Arial" w:hAnsi="Arial" w:cs="Arial"/>
          <w:sz w:val="28"/>
          <w:szCs w:val="28"/>
        </w:rPr>
        <w:t>Planung, Vor- und Nachbereitung</w:t>
      </w:r>
    </w:p>
    <w:p w:rsidR="005B0528" w:rsidRDefault="005B0528" w:rsidP="005B0528">
      <w:pPr>
        <w:pStyle w:val="KeinLeerraum"/>
        <w:ind w:left="720" w:right="-1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r Gruppenstunden</w:t>
      </w:r>
    </w:p>
    <w:p w:rsidR="005B0528" w:rsidRPr="00FA237A" w:rsidRDefault="005B0528" w:rsidP="005B0528">
      <w:pPr>
        <w:pStyle w:val="KeinLeerraum"/>
        <w:ind w:right="-127"/>
        <w:rPr>
          <w:rFonts w:ascii="Arial" w:hAnsi="Arial" w:cs="Arial"/>
          <w:b/>
          <w:sz w:val="28"/>
          <w:szCs w:val="28"/>
        </w:rPr>
      </w:pPr>
    </w:p>
    <w:p w:rsidR="001E2D78" w:rsidRDefault="001E2D78" w:rsidP="005B0528">
      <w:pPr>
        <w:pStyle w:val="KeinLeerraum"/>
        <w:ind w:right="-127"/>
        <w:rPr>
          <w:rFonts w:ascii="Arial" w:hAnsi="Arial" w:cs="Arial"/>
          <w:b/>
          <w:sz w:val="18"/>
          <w:szCs w:val="18"/>
        </w:rPr>
      </w:pPr>
    </w:p>
    <w:p w:rsidR="005B0528" w:rsidRPr="00AF0AAD" w:rsidRDefault="005B0528" w:rsidP="005B0528">
      <w:pPr>
        <w:pStyle w:val="KeinLeerraum"/>
        <w:ind w:right="-127"/>
        <w:rPr>
          <w:rFonts w:ascii="Arial" w:hAnsi="Arial" w:cs="Arial"/>
          <w:sz w:val="28"/>
          <w:szCs w:val="28"/>
        </w:rPr>
      </w:pPr>
      <w:r w:rsidRPr="00FA237A">
        <w:rPr>
          <w:rFonts w:ascii="Arial" w:hAnsi="Arial" w:cs="Arial"/>
          <w:b/>
          <w:sz w:val="28"/>
          <w:szCs w:val="28"/>
        </w:rPr>
        <w:t>Weitere Informationen erhalten</w:t>
      </w:r>
      <w:r>
        <w:rPr>
          <w:rFonts w:ascii="Arial" w:hAnsi="Arial" w:cs="Arial"/>
          <w:b/>
          <w:sz w:val="28"/>
          <w:szCs w:val="28"/>
        </w:rPr>
        <w:t xml:space="preserve"> Sie</w:t>
      </w:r>
      <w:r w:rsidRPr="00FA237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unter: </w:t>
      </w:r>
      <w:r w:rsidRPr="00AF0AAD">
        <w:rPr>
          <w:rFonts w:ascii="Arial" w:hAnsi="Arial" w:cs="Arial"/>
          <w:sz w:val="28"/>
          <w:szCs w:val="28"/>
        </w:rPr>
        <w:t>www.johanniter.de/oberfranken/lacrima</w:t>
      </w:r>
    </w:p>
    <w:p w:rsidR="00874772" w:rsidRPr="005B0528" w:rsidRDefault="005B0528" w:rsidP="005B0528">
      <w:pPr>
        <w:pStyle w:val="KeinLeerraum"/>
        <w:ind w:right="-127"/>
        <w:rPr>
          <w:rFonts w:ascii="Arial" w:hAnsi="Arial" w:cs="Arial"/>
          <w:sz w:val="28"/>
          <w:szCs w:val="28"/>
        </w:rPr>
      </w:pPr>
      <w:r w:rsidRPr="00AF0AAD">
        <w:rPr>
          <w:rFonts w:ascii="Arial" w:hAnsi="Arial" w:cs="Arial"/>
          <w:sz w:val="28"/>
          <w:szCs w:val="28"/>
        </w:rPr>
        <w:t>vera.mertens@johanniter.de, Tel.</w:t>
      </w:r>
      <w:r>
        <w:rPr>
          <w:rFonts w:ascii="Arial" w:hAnsi="Arial" w:cs="Arial"/>
          <w:sz w:val="28"/>
          <w:szCs w:val="28"/>
        </w:rPr>
        <w:t xml:space="preserve"> </w:t>
      </w:r>
      <w:r w:rsidRPr="00AF0AAD">
        <w:rPr>
          <w:rFonts w:ascii="Arial" w:hAnsi="Arial" w:cs="Arial"/>
          <w:sz w:val="28"/>
          <w:szCs w:val="28"/>
        </w:rPr>
        <w:t>0951 20879874</w:t>
      </w:r>
      <w:r w:rsidRPr="00AF0AAD">
        <w:rPr>
          <w:noProof/>
          <w:sz w:val="28"/>
          <w:szCs w:val="28"/>
        </w:rPr>
        <w:t xml:space="preserve"> </w:t>
      </w:r>
    </w:p>
    <w:sectPr w:rsidR="00874772" w:rsidRPr="005B0528" w:rsidSect="001E2D7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75" w:right="1551" w:bottom="2693" w:left="1551" w:header="680" w:footer="1077" w:gutter="0"/>
      <w:cols w:space="61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4B" w:rsidRDefault="00130C4B" w:rsidP="00E913FE">
      <w:r>
        <w:separator/>
      </w:r>
    </w:p>
  </w:endnote>
  <w:endnote w:type="continuationSeparator" w:id="0">
    <w:p w:rsidR="00130C4B" w:rsidRDefault="00130C4B" w:rsidP="00E9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RotisSansSerif">
    <w:altName w:val="AgfaRotisSans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tisSansSerif ExtraBold"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1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</w:tblGrid>
    <w:tr w:rsidR="00BF4981" w:rsidRPr="00AD7F63" w:rsidTr="005A0774">
      <w:trPr>
        <w:trHeight w:hRule="exact" w:val="1340"/>
      </w:trPr>
      <w:tc>
        <w:tcPr>
          <w:tcW w:w="4111" w:type="dxa"/>
          <w:shd w:val="clear" w:color="auto" w:fill="auto"/>
        </w:tcPr>
        <w:p w:rsidR="00BF4981" w:rsidRPr="00931461" w:rsidRDefault="00BF4981" w:rsidP="00E8631D">
          <w:pPr>
            <w:rPr>
              <w:lang w:val="en-US"/>
            </w:rPr>
          </w:pPr>
        </w:p>
      </w:tc>
    </w:tr>
  </w:tbl>
  <w:p w:rsidR="00BF4981" w:rsidRPr="00AD7F63" w:rsidRDefault="00BF4981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25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</w:tblGrid>
    <w:tr w:rsidR="00BB0ED0" w:rsidRPr="00E37C0A" w:rsidTr="00BB0ED0">
      <w:trPr>
        <w:trHeight w:hRule="exact" w:val="1417"/>
      </w:trPr>
      <w:tc>
        <w:tcPr>
          <w:tcW w:w="4253" w:type="dxa"/>
          <w:shd w:val="clear" w:color="auto" w:fill="auto"/>
        </w:tcPr>
        <w:p w:rsidR="00BB0ED0" w:rsidRPr="00BB0ED0" w:rsidRDefault="00BB0ED0" w:rsidP="00BB0ED0">
          <w:pPr>
            <w:pStyle w:val="Fuzeile"/>
            <w:rPr>
              <w:sz w:val="20"/>
            </w:rPr>
          </w:pPr>
          <w:r w:rsidRPr="00BB0ED0">
            <w:rPr>
              <w:sz w:val="20"/>
            </w:rPr>
            <w:t>Johanniter-Unfall-Hilfe e. V.</w:t>
          </w:r>
        </w:p>
        <w:p w:rsidR="00BB0ED0" w:rsidRPr="00BB0ED0" w:rsidRDefault="00BB0ED0" w:rsidP="00BB0ED0">
          <w:pPr>
            <w:pStyle w:val="Fuzeile"/>
            <w:rPr>
              <w:sz w:val="20"/>
            </w:rPr>
          </w:pPr>
          <w:r w:rsidRPr="00BB0ED0">
            <w:rPr>
              <w:sz w:val="20"/>
            </w:rPr>
            <w:t>Regionalverband Oberfranken</w:t>
          </w:r>
        </w:p>
        <w:p w:rsidR="00BB0ED0" w:rsidRPr="00BB0ED0" w:rsidRDefault="00BB0ED0" w:rsidP="00BB0ED0">
          <w:pPr>
            <w:pStyle w:val="Fuzeile"/>
            <w:rPr>
              <w:sz w:val="20"/>
            </w:rPr>
          </w:pPr>
          <w:r w:rsidRPr="00BB0ED0">
            <w:rPr>
              <w:sz w:val="20"/>
            </w:rPr>
            <w:t xml:space="preserve">Gutenbergstr. 2a </w:t>
          </w:r>
        </w:p>
        <w:p w:rsidR="00BB0ED0" w:rsidRPr="00BB0ED0" w:rsidRDefault="00BB0ED0" w:rsidP="00BB0ED0">
          <w:pPr>
            <w:pStyle w:val="Fuzeile"/>
            <w:rPr>
              <w:sz w:val="20"/>
            </w:rPr>
          </w:pPr>
          <w:r w:rsidRPr="00BB0ED0">
            <w:rPr>
              <w:sz w:val="20"/>
            </w:rPr>
            <w:t>96050 Bamberg</w:t>
          </w:r>
        </w:p>
        <w:p w:rsidR="00BB0ED0" w:rsidRPr="00BB0ED0" w:rsidRDefault="00BB0ED0" w:rsidP="00BB0ED0">
          <w:pPr>
            <w:pStyle w:val="Fuzeile"/>
            <w:rPr>
              <w:sz w:val="20"/>
            </w:rPr>
          </w:pPr>
          <w:r w:rsidRPr="00BB0ED0">
            <w:rPr>
              <w:sz w:val="20"/>
            </w:rPr>
            <w:t>www.johanniter.de/oberfranken</w:t>
          </w:r>
        </w:p>
        <w:p w:rsidR="00BB0ED0" w:rsidRPr="008A65E4" w:rsidRDefault="00BB0ED0" w:rsidP="00BB0ED0">
          <w:pPr>
            <w:pStyle w:val="Fuzeile"/>
            <w:rPr>
              <w:lang w:val="en-US"/>
            </w:rPr>
          </w:pPr>
          <w:r w:rsidRPr="00BB0ED0">
            <w:rPr>
              <w:sz w:val="20"/>
              <w:lang w:val="en-US"/>
            </w:rPr>
            <w:t>www.facebook.com/JUHBayern</w:t>
          </w:r>
        </w:p>
      </w:tc>
    </w:tr>
  </w:tbl>
  <w:p w:rsidR="00BF4981" w:rsidRPr="000519A3" w:rsidRDefault="00BF4981" w:rsidP="0090379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4B" w:rsidRDefault="00130C4B" w:rsidP="00E913FE">
      <w:r>
        <w:separator/>
      </w:r>
    </w:p>
  </w:footnote>
  <w:footnote w:type="continuationSeparator" w:id="0">
    <w:p w:rsidR="00130C4B" w:rsidRDefault="00130C4B" w:rsidP="00E9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81" w:rsidRPr="000479ED" w:rsidRDefault="00BF4981" w:rsidP="00C31F6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BDF40D" wp14:editId="5F4851B1">
              <wp:simplePos x="0" y="0"/>
              <wp:positionH relativeFrom="column">
                <wp:posOffset>-390525</wp:posOffset>
              </wp:positionH>
              <wp:positionV relativeFrom="paragraph">
                <wp:posOffset>1905</wp:posOffset>
              </wp:positionV>
              <wp:extent cx="198120" cy="982980"/>
              <wp:effectExtent l="0" t="0" r="0" b="7620"/>
              <wp:wrapNone/>
              <wp:docPr id="29" name="Gleichschenkliges Dreiec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8120" cy="982980"/>
                      </a:xfrm>
                      <a:custGeom>
                        <a:avLst/>
                        <a:gdLst>
                          <a:gd name="connsiteX0" fmla="*/ 0 w 417195"/>
                          <a:gd name="connsiteY0" fmla="*/ 906780 h 906780"/>
                          <a:gd name="connsiteX1" fmla="*/ 208598 w 417195"/>
                          <a:gd name="connsiteY1" fmla="*/ 0 h 906780"/>
                          <a:gd name="connsiteX2" fmla="*/ 417195 w 417195"/>
                          <a:gd name="connsiteY2" fmla="*/ 906780 h 906780"/>
                          <a:gd name="connsiteX3" fmla="*/ 0 w 417195"/>
                          <a:gd name="connsiteY3" fmla="*/ 906780 h 906780"/>
                          <a:gd name="connsiteX0" fmla="*/ 369570 w 786765"/>
                          <a:gd name="connsiteY0" fmla="*/ 1021080 h 1021080"/>
                          <a:gd name="connsiteX1" fmla="*/ 0 w 786765"/>
                          <a:gd name="connsiteY1" fmla="*/ 0 h 1021080"/>
                          <a:gd name="connsiteX2" fmla="*/ 786765 w 786765"/>
                          <a:gd name="connsiteY2" fmla="*/ 1021080 h 1021080"/>
                          <a:gd name="connsiteX3" fmla="*/ 369570 w 786765"/>
                          <a:gd name="connsiteY3" fmla="*/ 1021080 h 1021080"/>
                          <a:gd name="connsiteX0" fmla="*/ 0 w 786765"/>
                          <a:gd name="connsiteY0" fmla="*/ 1059180 h 1059180"/>
                          <a:gd name="connsiteX1" fmla="*/ 0 w 786765"/>
                          <a:gd name="connsiteY1" fmla="*/ 0 h 1059180"/>
                          <a:gd name="connsiteX2" fmla="*/ 786765 w 786765"/>
                          <a:gd name="connsiteY2" fmla="*/ 1021080 h 1059180"/>
                          <a:gd name="connsiteX3" fmla="*/ 0 w 786765"/>
                          <a:gd name="connsiteY3" fmla="*/ 1059180 h 1059180"/>
                          <a:gd name="connsiteX0" fmla="*/ 0 w 129540"/>
                          <a:gd name="connsiteY0" fmla="*/ 1059180 h 1059180"/>
                          <a:gd name="connsiteX1" fmla="*/ 0 w 129540"/>
                          <a:gd name="connsiteY1" fmla="*/ 0 h 1059180"/>
                          <a:gd name="connsiteX2" fmla="*/ 129540 w 129540"/>
                          <a:gd name="connsiteY2" fmla="*/ 474345 h 1059180"/>
                          <a:gd name="connsiteX3" fmla="*/ 0 w 129540"/>
                          <a:gd name="connsiteY3" fmla="*/ 1059180 h 1059180"/>
                          <a:gd name="connsiteX0" fmla="*/ 0 w 215265"/>
                          <a:gd name="connsiteY0" fmla="*/ 1059180 h 1059180"/>
                          <a:gd name="connsiteX1" fmla="*/ 0 w 215265"/>
                          <a:gd name="connsiteY1" fmla="*/ 0 h 1059180"/>
                          <a:gd name="connsiteX2" fmla="*/ 215265 w 215265"/>
                          <a:gd name="connsiteY2" fmla="*/ 535305 h 1059180"/>
                          <a:gd name="connsiteX3" fmla="*/ 0 w 215265"/>
                          <a:gd name="connsiteY3" fmla="*/ 1059180 h 1059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5265" h="1059180">
                            <a:moveTo>
                              <a:pt x="0" y="1059180"/>
                            </a:moveTo>
                            <a:lnTo>
                              <a:pt x="0" y="0"/>
                            </a:lnTo>
                            <a:lnTo>
                              <a:pt x="215265" y="535305"/>
                            </a:lnTo>
                            <a:lnTo>
                              <a:pt x="0" y="105918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3CD2B78" id="Gleichschenkliges Dreieck 12" o:spid="_x0000_s1026" style="position:absolute;margin-left:-30.75pt;margin-top:.15pt;width:15.6pt;height:7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265,105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" path="m,1059180l,,215265,535305,,1059180xe" fillcolor="red" stroked="f" strokeweight="2pt">
              <v:path arrowok="t" o:connecttype="custom" o:connectlocs="0,982980;0,0;198120,496794;0,98298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472CB44" wp14:editId="72ECD2FB">
              <wp:simplePos x="0" y="0"/>
              <wp:positionH relativeFrom="column">
                <wp:posOffset>-395605</wp:posOffset>
              </wp:positionH>
              <wp:positionV relativeFrom="page">
                <wp:posOffset>431165</wp:posOffset>
              </wp:positionV>
              <wp:extent cx="6377940" cy="9833610"/>
              <wp:effectExtent l="0" t="0" r="22860" b="15240"/>
              <wp:wrapNone/>
              <wp:docPr id="30" name="Textfeld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77940" cy="98336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</a:ln>
                      <a:effectLst/>
                    </wps:spPr>
                    <wps:txbx>
                      <w:txbxContent>
                        <w:p w:rsidR="00BF4981" w:rsidRDefault="00BF4981" w:rsidP="00256460">
                          <w:pPr>
                            <w:rPr>
                              <w:noProof/>
                            </w:rPr>
                          </w:pPr>
                        </w:p>
                        <w:p w:rsidR="00BF4981" w:rsidRDefault="00BF4981" w:rsidP="00256460">
                          <w:pPr>
                            <w:rPr>
                              <w:noProof/>
                            </w:rPr>
                          </w:pPr>
                        </w:p>
                        <w:p w:rsidR="00BF4981" w:rsidRDefault="00BF4981" w:rsidP="00256460">
                          <w:pPr>
                            <w:rPr>
                              <w:noProof/>
                            </w:rPr>
                          </w:pPr>
                        </w:p>
                        <w:p w:rsidR="00BF4981" w:rsidRDefault="00BF4981" w:rsidP="00256460">
                          <w:pPr>
                            <w:rPr>
                              <w:noProof/>
                            </w:rPr>
                          </w:pPr>
                        </w:p>
                        <w:p w:rsidR="00BF4981" w:rsidRDefault="00BF4981" w:rsidP="00256460">
                          <w:pPr>
                            <w:rPr>
                              <w:noProof/>
                            </w:rPr>
                          </w:pPr>
                        </w:p>
                        <w:p w:rsidR="00BF4981" w:rsidRDefault="00BF4981" w:rsidP="00256460">
                          <w:pPr>
                            <w:rPr>
                              <w:noProof/>
                            </w:rPr>
                          </w:pPr>
                        </w:p>
                        <w:p w:rsidR="00BF4981" w:rsidRDefault="00BF4981" w:rsidP="00256460">
                          <w:pPr>
                            <w:rPr>
                              <w:noProof/>
                            </w:rPr>
                          </w:pPr>
                        </w:p>
                        <w:p w:rsidR="00BF4981" w:rsidRDefault="00BF4981" w:rsidP="00C639A6">
                          <w:pPr>
                            <w:spacing w:after="11400"/>
                            <w:rPr>
                              <w:noProof/>
                            </w:rPr>
                          </w:pPr>
                        </w:p>
                        <w:p w:rsidR="00BF4981" w:rsidRDefault="00BF4981" w:rsidP="007E2EE0">
                          <w:pPr>
                            <w:ind w:right="561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A55F03" wp14:editId="553ABAA6">
                                <wp:extent cx="2667000" cy="923925"/>
                                <wp:effectExtent l="0" t="0" r="0" b="9525"/>
                                <wp:docPr id="295" name="Grafik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0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27" type="#_x0000_t202" style="position:absolute;margin-left:-31.15pt;margin-top:33.95pt;width:502.2pt;height:774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" filled="f" strokecolor="red" strokeweight=".5pt">
              <v:path arrowok="t"/>
              <v:textbox inset="0,0,0,0">
                <w:txbxContent>
                  <w:p w:rsidR="00BF4981" w:rsidRDefault="00BF4981" w:rsidP="00256460">
                    <w:pPr>
                      <w:rPr>
                        <w:noProof/>
                      </w:rPr>
                    </w:pPr>
                  </w:p>
                  <w:p w:rsidR="00BF4981" w:rsidRDefault="00BF4981" w:rsidP="00256460">
                    <w:pPr>
                      <w:rPr>
                        <w:noProof/>
                      </w:rPr>
                    </w:pPr>
                  </w:p>
                  <w:p w:rsidR="00BF4981" w:rsidRDefault="00BF4981" w:rsidP="00256460">
                    <w:pPr>
                      <w:rPr>
                        <w:noProof/>
                      </w:rPr>
                    </w:pPr>
                  </w:p>
                  <w:p w:rsidR="00BF4981" w:rsidRDefault="00BF4981" w:rsidP="00256460">
                    <w:pPr>
                      <w:rPr>
                        <w:noProof/>
                      </w:rPr>
                    </w:pPr>
                  </w:p>
                  <w:p w:rsidR="00BF4981" w:rsidRDefault="00BF4981" w:rsidP="00256460">
                    <w:pPr>
                      <w:rPr>
                        <w:noProof/>
                      </w:rPr>
                    </w:pPr>
                  </w:p>
                  <w:p w:rsidR="00BF4981" w:rsidRDefault="00BF4981" w:rsidP="00256460">
                    <w:pPr>
                      <w:rPr>
                        <w:noProof/>
                      </w:rPr>
                    </w:pPr>
                  </w:p>
                  <w:p w:rsidR="00BF4981" w:rsidRDefault="00BF4981" w:rsidP="00256460">
                    <w:pPr>
                      <w:rPr>
                        <w:noProof/>
                      </w:rPr>
                    </w:pPr>
                  </w:p>
                  <w:p w:rsidR="00BF4981" w:rsidRDefault="00BF4981" w:rsidP="00C639A6">
                    <w:pPr>
                      <w:spacing w:after="11400"/>
                      <w:rPr>
                        <w:noProof/>
                      </w:rPr>
                    </w:pPr>
                  </w:p>
                  <w:p w:rsidR="00BF4981" w:rsidRDefault="00BF4981" w:rsidP="007E2EE0">
                    <w:pPr>
                      <w:ind w:right="561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AA55F03" wp14:editId="553ABAA6">
                          <wp:extent cx="2667000" cy="923925"/>
                          <wp:effectExtent l="0" t="0" r="0" b="9525"/>
                          <wp:docPr id="295" name="Grafik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0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81" w:rsidRPr="004875FD" w:rsidRDefault="00BF4981" w:rsidP="004875F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66DAF4" wp14:editId="3EEA682E">
              <wp:simplePos x="0" y="0"/>
              <wp:positionH relativeFrom="column">
                <wp:posOffset>-387985</wp:posOffset>
              </wp:positionH>
              <wp:positionV relativeFrom="paragraph">
                <wp:posOffset>0</wp:posOffset>
              </wp:positionV>
              <wp:extent cx="198120" cy="982345"/>
              <wp:effectExtent l="0" t="0" r="0" b="8255"/>
              <wp:wrapNone/>
              <wp:docPr id="12" name="Gleichschenkliges Dreiec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8120" cy="982345"/>
                      </a:xfrm>
                      <a:custGeom>
                        <a:avLst/>
                        <a:gdLst>
                          <a:gd name="connsiteX0" fmla="*/ 0 w 417195"/>
                          <a:gd name="connsiteY0" fmla="*/ 906780 h 906780"/>
                          <a:gd name="connsiteX1" fmla="*/ 208598 w 417195"/>
                          <a:gd name="connsiteY1" fmla="*/ 0 h 906780"/>
                          <a:gd name="connsiteX2" fmla="*/ 417195 w 417195"/>
                          <a:gd name="connsiteY2" fmla="*/ 906780 h 906780"/>
                          <a:gd name="connsiteX3" fmla="*/ 0 w 417195"/>
                          <a:gd name="connsiteY3" fmla="*/ 906780 h 906780"/>
                          <a:gd name="connsiteX0" fmla="*/ 369570 w 786765"/>
                          <a:gd name="connsiteY0" fmla="*/ 1021080 h 1021080"/>
                          <a:gd name="connsiteX1" fmla="*/ 0 w 786765"/>
                          <a:gd name="connsiteY1" fmla="*/ 0 h 1021080"/>
                          <a:gd name="connsiteX2" fmla="*/ 786765 w 786765"/>
                          <a:gd name="connsiteY2" fmla="*/ 1021080 h 1021080"/>
                          <a:gd name="connsiteX3" fmla="*/ 369570 w 786765"/>
                          <a:gd name="connsiteY3" fmla="*/ 1021080 h 1021080"/>
                          <a:gd name="connsiteX0" fmla="*/ 0 w 786765"/>
                          <a:gd name="connsiteY0" fmla="*/ 1059180 h 1059180"/>
                          <a:gd name="connsiteX1" fmla="*/ 0 w 786765"/>
                          <a:gd name="connsiteY1" fmla="*/ 0 h 1059180"/>
                          <a:gd name="connsiteX2" fmla="*/ 786765 w 786765"/>
                          <a:gd name="connsiteY2" fmla="*/ 1021080 h 1059180"/>
                          <a:gd name="connsiteX3" fmla="*/ 0 w 786765"/>
                          <a:gd name="connsiteY3" fmla="*/ 1059180 h 1059180"/>
                          <a:gd name="connsiteX0" fmla="*/ 0 w 129540"/>
                          <a:gd name="connsiteY0" fmla="*/ 1059180 h 1059180"/>
                          <a:gd name="connsiteX1" fmla="*/ 0 w 129540"/>
                          <a:gd name="connsiteY1" fmla="*/ 0 h 1059180"/>
                          <a:gd name="connsiteX2" fmla="*/ 129540 w 129540"/>
                          <a:gd name="connsiteY2" fmla="*/ 474345 h 1059180"/>
                          <a:gd name="connsiteX3" fmla="*/ 0 w 129540"/>
                          <a:gd name="connsiteY3" fmla="*/ 1059180 h 1059180"/>
                          <a:gd name="connsiteX0" fmla="*/ 0 w 215265"/>
                          <a:gd name="connsiteY0" fmla="*/ 1059180 h 1059180"/>
                          <a:gd name="connsiteX1" fmla="*/ 0 w 215265"/>
                          <a:gd name="connsiteY1" fmla="*/ 0 h 1059180"/>
                          <a:gd name="connsiteX2" fmla="*/ 215265 w 215265"/>
                          <a:gd name="connsiteY2" fmla="*/ 535305 h 1059180"/>
                          <a:gd name="connsiteX3" fmla="*/ 0 w 215265"/>
                          <a:gd name="connsiteY3" fmla="*/ 1059180 h 1059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5265" h="1059180">
                            <a:moveTo>
                              <a:pt x="0" y="1059180"/>
                            </a:moveTo>
                            <a:lnTo>
                              <a:pt x="0" y="0"/>
                            </a:lnTo>
                            <a:lnTo>
                              <a:pt x="215265" y="535305"/>
                            </a:lnTo>
                            <a:lnTo>
                              <a:pt x="0" y="105918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DE7109D" id="Gleichschenkliges Dreieck 12" o:spid="_x0000_s1026" style="position:absolute;margin-left:-30.55pt;margin-top:0;width:15.6pt;height:7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265,105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" path="m,1059180l,,215265,535305,,1059180xe" fillcolor="red" stroked="f" strokeweight="2pt">
              <v:path arrowok="t" o:connecttype="custom" o:connectlocs="0,982345;0,0;198120,496473;0,982345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1" layoutInCell="1" allowOverlap="1" wp14:anchorId="41AB86A1" wp14:editId="6C5897C4">
              <wp:simplePos x="0" y="0"/>
              <wp:positionH relativeFrom="column">
                <wp:posOffset>-389255</wp:posOffset>
              </wp:positionH>
              <wp:positionV relativeFrom="page">
                <wp:posOffset>431165</wp:posOffset>
              </wp:positionV>
              <wp:extent cx="6377940" cy="9833610"/>
              <wp:effectExtent l="0" t="0" r="22860" b="1524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77940" cy="98336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</a:ln>
                      <a:effectLst/>
                    </wps:spPr>
                    <wps:txbx>
                      <w:txbxContent>
                        <w:p w:rsidR="00BF4981" w:rsidRDefault="00BF4981" w:rsidP="007C0FC8">
                          <w:pPr>
                            <w:rPr>
                              <w:noProof/>
                            </w:rPr>
                          </w:pPr>
                        </w:p>
                        <w:p w:rsidR="00BF4981" w:rsidRDefault="00BF4981" w:rsidP="007C0FC8">
                          <w:pPr>
                            <w:rPr>
                              <w:noProof/>
                            </w:rPr>
                          </w:pPr>
                        </w:p>
                        <w:p w:rsidR="00BF4981" w:rsidRDefault="00BF4981" w:rsidP="007C0FC8">
                          <w:pPr>
                            <w:rPr>
                              <w:noProof/>
                            </w:rPr>
                          </w:pPr>
                        </w:p>
                        <w:p w:rsidR="00BF4981" w:rsidRDefault="00BF4981" w:rsidP="007C0FC8">
                          <w:pPr>
                            <w:rPr>
                              <w:noProof/>
                            </w:rPr>
                          </w:pPr>
                        </w:p>
                        <w:p w:rsidR="00BF4981" w:rsidRDefault="00BF4981" w:rsidP="007C0FC8">
                          <w:pPr>
                            <w:rPr>
                              <w:noProof/>
                            </w:rPr>
                          </w:pPr>
                        </w:p>
                        <w:p w:rsidR="00BF4981" w:rsidRDefault="00BF4981" w:rsidP="007C0FC8">
                          <w:pPr>
                            <w:rPr>
                              <w:noProof/>
                            </w:rPr>
                          </w:pPr>
                        </w:p>
                        <w:p w:rsidR="00BF4981" w:rsidRDefault="00BF4981" w:rsidP="007C0FC8">
                          <w:pPr>
                            <w:rPr>
                              <w:noProof/>
                            </w:rPr>
                          </w:pPr>
                        </w:p>
                        <w:p w:rsidR="00BF4981" w:rsidRDefault="00BF4981" w:rsidP="00C639A6">
                          <w:pPr>
                            <w:spacing w:after="11400"/>
                            <w:rPr>
                              <w:noProof/>
                            </w:rPr>
                          </w:pPr>
                        </w:p>
                        <w:p w:rsidR="00BF4981" w:rsidRDefault="00BF4981" w:rsidP="009C170E">
                          <w:pPr>
                            <w:ind w:right="561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1974A5" wp14:editId="629CBB60">
                                <wp:extent cx="2667000" cy="923925"/>
                                <wp:effectExtent l="0" t="0" r="0" b="9525"/>
                                <wp:docPr id="296" name="Grafik 2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0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-30.65pt;margin-top:33.95pt;width:502.2pt;height:774.3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" filled="f" strokecolor="red" strokeweight=".5pt">
              <v:path arrowok="t"/>
              <v:textbox inset="0,0,0,0">
                <w:txbxContent>
                  <w:p w:rsidR="00BF4981" w:rsidRDefault="00BF4981" w:rsidP="007C0FC8">
                    <w:pPr>
                      <w:rPr>
                        <w:noProof/>
                      </w:rPr>
                    </w:pPr>
                  </w:p>
                  <w:p w:rsidR="00BF4981" w:rsidRDefault="00BF4981" w:rsidP="007C0FC8">
                    <w:pPr>
                      <w:rPr>
                        <w:noProof/>
                      </w:rPr>
                    </w:pPr>
                  </w:p>
                  <w:p w:rsidR="00BF4981" w:rsidRDefault="00BF4981" w:rsidP="007C0FC8">
                    <w:pPr>
                      <w:rPr>
                        <w:noProof/>
                      </w:rPr>
                    </w:pPr>
                  </w:p>
                  <w:p w:rsidR="00BF4981" w:rsidRDefault="00BF4981" w:rsidP="007C0FC8">
                    <w:pPr>
                      <w:rPr>
                        <w:noProof/>
                      </w:rPr>
                    </w:pPr>
                  </w:p>
                  <w:p w:rsidR="00BF4981" w:rsidRDefault="00BF4981" w:rsidP="007C0FC8">
                    <w:pPr>
                      <w:rPr>
                        <w:noProof/>
                      </w:rPr>
                    </w:pPr>
                  </w:p>
                  <w:p w:rsidR="00BF4981" w:rsidRDefault="00BF4981" w:rsidP="007C0FC8">
                    <w:pPr>
                      <w:rPr>
                        <w:noProof/>
                      </w:rPr>
                    </w:pPr>
                  </w:p>
                  <w:p w:rsidR="00BF4981" w:rsidRDefault="00BF4981" w:rsidP="007C0FC8">
                    <w:pPr>
                      <w:rPr>
                        <w:noProof/>
                      </w:rPr>
                    </w:pPr>
                  </w:p>
                  <w:p w:rsidR="00BF4981" w:rsidRDefault="00BF4981" w:rsidP="00C639A6">
                    <w:pPr>
                      <w:spacing w:after="11400"/>
                      <w:rPr>
                        <w:noProof/>
                      </w:rPr>
                    </w:pPr>
                  </w:p>
                  <w:p w:rsidR="00BF4981" w:rsidRDefault="00BF4981" w:rsidP="009C170E">
                    <w:pPr>
                      <w:ind w:right="561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1974A5" wp14:editId="629CBB60">
                          <wp:extent cx="2667000" cy="923925"/>
                          <wp:effectExtent l="0" t="0" r="0" b="9525"/>
                          <wp:docPr id="296" name="Grafik 2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0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3E7"/>
    <w:multiLevelType w:val="hybridMultilevel"/>
    <w:tmpl w:val="7B5E34FE"/>
    <w:lvl w:ilvl="0" w:tplc="CDC8F3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8371B"/>
    <w:multiLevelType w:val="hybridMultilevel"/>
    <w:tmpl w:val="969EC50C"/>
    <w:lvl w:ilvl="0" w:tplc="CDC8F3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73944"/>
    <w:multiLevelType w:val="hybridMultilevel"/>
    <w:tmpl w:val="629C72E0"/>
    <w:lvl w:ilvl="0" w:tplc="0C268EA6">
      <w:start w:val="1"/>
      <w:numFmt w:val="bullet"/>
      <w:pStyle w:val="JUHAufzhlung2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000000"/>
        <w:position w:val="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C6DB2"/>
    <w:multiLevelType w:val="hybridMultilevel"/>
    <w:tmpl w:val="06C0358A"/>
    <w:lvl w:ilvl="0" w:tplc="CDC8F3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23043"/>
    <w:multiLevelType w:val="singleLevel"/>
    <w:tmpl w:val="86ACE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C72D85"/>
    <w:multiLevelType w:val="hybridMultilevel"/>
    <w:tmpl w:val="E1C030A8"/>
    <w:lvl w:ilvl="0" w:tplc="84DECAA2">
      <w:start w:val="1"/>
      <w:numFmt w:val="bullet"/>
      <w:pStyle w:val="JUHAufzhlung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position w:val="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2D4266"/>
    <w:multiLevelType w:val="hybridMultilevel"/>
    <w:tmpl w:val="751AD38E"/>
    <w:lvl w:ilvl="0" w:tplc="6756C920">
      <w:start w:val="1"/>
      <w:numFmt w:val="bullet"/>
      <w:pStyle w:val="JUHAufzhlung3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000000"/>
        <w:position w:val="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3B692B"/>
    <w:multiLevelType w:val="hybridMultilevel"/>
    <w:tmpl w:val="CC0EA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4726E"/>
    <w:multiLevelType w:val="hybridMultilevel"/>
    <w:tmpl w:val="47867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03F8C"/>
    <w:multiLevelType w:val="hybridMultilevel"/>
    <w:tmpl w:val="1DA00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90EA7"/>
    <w:multiLevelType w:val="hybridMultilevel"/>
    <w:tmpl w:val="8BBE8A62"/>
    <w:lvl w:ilvl="0" w:tplc="CDC8F3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A1F6C"/>
    <w:multiLevelType w:val="hybridMultilevel"/>
    <w:tmpl w:val="C4E63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83BCC">
      <w:numFmt w:val="bullet"/>
      <w:lvlText w:val="•"/>
      <w:lvlJc w:val="left"/>
      <w:pPr>
        <w:ind w:left="1440" w:hanging="360"/>
      </w:pPr>
      <w:rPr>
        <w:rFonts w:ascii="AgfaRotisSansSerif" w:eastAsiaTheme="minorHAnsi" w:hAnsi="AgfaRotisSansSerif" w:cs="AgfaRotisSansSerif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F4F08"/>
    <w:multiLevelType w:val="hybridMultilevel"/>
    <w:tmpl w:val="3732F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258CA"/>
    <w:multiLevelType w:val="hybridMultilevel"/>
    <w:tmpl w:val="132A7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B2A85"/>
    <w:multiLevelType w:val="multilevel"/>
    <w:tmpl w:val="03EE047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5E57821"/>
    <w:multiLevelType w:val="hybridMultilevel"/>
    <w:tmpl w:val="6C183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16BF0"/>
    <w:multiLevelType w:val="hybridMultilevel"/>
    <w:tmpl w:val="29F28F3C"/>
    <w:lvl w:ilvl="0" w:tplc="CDC8F34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701FF9"/>
    <w:multiLevelType w:val="hybridMultilevel"/>
    <w:tmpl w:val="A5122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B0E26"/>
    <w:multiLevelType w:val="hybridMultilevel"/>
    <w:tmpl w:val="1A3E0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743C1"/>
    <w:multiLevelType w:val="hybridMultilevel"/>
    <w:tmpl w:val="E7F42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F6934"/>
    <w:multiLevelType w:val="hybridMultilevel"/>
    <w:tmpl w:val="72B278CA"/>
    <w:lvl w:ilvl="0" w:tplc="CDC8F34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BC2D49"/>
    <w:multiLevelType w:val="hybridMultilevel"/>
    <w:tmpl w:val="F55A0648"/>
    <w:lvl w:ilvl="0" w:tplc="383CA7A4">
      <w:start w:val="1"/>
      <w:numFmt w:val="bullet"/>
      <w:pStyle w:val="Aufzhlung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  <w:position w:val="1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712290"/>
    <w:multiLevelType w:val="hybridMultilevel"/>
    <w:tmpl w:val="615432AA"/>
    <w:lvl w:ilvl="0" w:tplc="EC3C52F2">
      <w:start w:val="1"/>
      <w:numFmt w:val="decimal"/>
      <w:pStyle w:val="JUHNu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D4579"/>
    <w:multiLevelType w:val="hybridMultilevel"/>
    <w:tmpl w:val="EB748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5"/>
  </w:num>
  <w:num w:numId="5">
    <w:abstractNumId w:val="2"/>
  </w:num>
  <w:num w:numId="6">
    <w:abstractNumId w:val="6"/>
  </w:num>
  <w:num w:numId="7">
    <w:abstractNumId w:val="22"/>
  </w:num>
  <w:num w:numId="8">
    <w:abstractNumId w:val="15"/>
  </w:num>
  <w:num w:numId="9">
    <w:abstractNumId w:val="12"/>
  </w:num>
  <w:num w:numId="10">
    <w:abstractNumId w:val="11"/>
  </w:num>
  <w:num w:numId="11">
    <w:abstractNumId w:val="19"/>
  </w:num>
  <w:num w:numId="12">
    <w:abstractNumId w:val="18"/>
  </w:num>
  <w:num w:numId="13">
    <w:abstractNumId w:val="23"/>
  </w:num>
  <w:num w:numId="14">
    <w:abstractNumId w:val="0"/>
  </w:num>
  <w:num w:numId="15">
    <w:abstractNumId w:val="20"/>
  </w:num>
  <w:num w:numId="16">
    <w:abstractNumId w:val="16"/>
  </w:num>
  <w:num w:numId="17">
    <w:abstractNumId w:val="1"/>
  </w:num>
  <w:num w:numId="18">
    <w:abstractNumId w:val="8"/>
  </w:num>
  <w:num w:numId="19">
    <w:abstractNumId w:val="10"/>
  </w:num>
  <w:num w:numId="20">
    <w:abstractNumId w:val="3"/>
  </w:num>
  <w:num w:numId="21">
    <w:abstractNumId w:val="13"/>
  </w:num>
  <w:num w:numId="22">
    <w:abstractNumId w:val="9"/>
  </w:num>
  <w:num w:numId="23">
    <w:abstractNumId w:val="17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0A"/>
    <w:rsid w:val="00004CDA"/>
    <w:rsid w:val="00007793"/>
    <w:rsid w:val="00016869"/>
    <w:rsid w:val="00030034"/>
    <w:rsid w:val="000461D8"/>
    <w:rsid w:val="000479ED"/>
    <w:rsid w:val="000519A3"/>
    <w:rsid w:val="0006754C"/>
    <w:rsid w:val="00076CCD"/>
    <w:rsid w:val="000803A5"/>
    <w:rsid w:val="00082E0F"/>
    <w:rsid w:val="000857A1"/>
    <w:rsid w:val="00097FBA"/>
    <w:rsid w:val="000A1685"/>
    <w:rsid w:val="000B0170"/>
    <w:rsid w:val="000C2E5C"/>
    <w:rsid w:val="000C7806"/>
    <w:rsid w:val="000D2C81"/>
    <w:rsid w:val="000D3834"/>
    <w:rsid w:val="000D5148"/>
    <w:rsid w:val="000D57E4"/>
    <w:rsid w:val="000E1A58"/>
    <w:rsid w:val="001130D4"/>
    <w:rsid w:val="001149E1"/>
    <w:rsid w:val="00115908"/>
    <w:rsid w:val="00117095"/>
    <w:rsid w:val="00121D73"/>
    <w:rsid w:val="0012447C"/>
    <w:rsid w:val="00130C4B"/>
    <w:rsid w:val="00135940"/>
    <w:rsid w:val="001424AF"/>
    <w:rsid w:val="00171664"/>
    <w:rsid w:val="0017356A"/>
    <w:rsid w:val="001966B1"/>
    <w:rsid w:val="001A2AC6"/>
    <w:rsid w:val="001A4CB4"/>
    <w:rsid w:val="001B05B5"/>
    <w:rsid w:val="001C67C9"/>
    <w:rsid w:val="001C6E63"/>
    <w:rsid w:val="001D626A"/>
    <w:rsid w:val="001E2D78"/>
    <w:rsid w:val="001F71EC"/>
    <w:rsid w:val="00201BB3"/>
    <w:rsid w:val="00205A32"/>
    <w:rsid w:val="002074CB"/>
    <w:rsid w:val="00210D46"/>
    <w:rsid w:val="00212EE4"/>
    <w:rsid w:val="002205C7"/>
    <w:rsid w:val="002269EA"/>
    <w:rsid w:val="00234BFE"/>
    <w:rsid w:val="00242A75"/>
    <w:rsid w:val="002439CA"/>
    <w:rsid w:val="00256460"/>
    <w:rsid w:val="0026180B"/>
    <w:rsid w:val="0026375C"/>
    <w:rsid w:val="00265734"/>
    <w:rsid w:val="00274AD6"/>
    <w:rsid w:val="00277DE9"/>
    <w:rsid w:val="00282016"/>
    <w:rsid w:val="0029017E"/>
    <w:rsid w:val="00291525"/>
    <w:rsid w:val="002A5776"/>
    <w:rsid w:val="002A62AB"/>
    <w:rsid w:val="002A780B"/>
    <w:rsid w:val="002D1E31"/>
    <w:rsid w:val="002D2877"/>
    <w:rsid w:val="002D2A24"/>
    <w:rsid w:val="002D3D53"/>
    <w:rsid w:val="002D488D"/>
    <w:rsid w:val="002E4B85"/>
    <w:rsid w:val="002F2AAA"/>
    <w:rsid w:val="003145FA"/>
    <w:rsid w:val="0032094E"/>
    <w:rsid w:val="003270B9"/>
    <w:rsid w:val="003276FF"/>
    <w:rsid w:val="00335411"/>
    <w:rsid w:val="00335994"/>
    <w:rsid w:val="00336C52"/>
    <w:rsid w:val="003438B6"/>
    <w:rsid w:val="00350767"/>
    <w:rsid w:val="003725E1"/>
    <w:rsid w:val="00375876"/>
    <w:rsid w:val="00382E7B"/>
    <w:rsid w:val="0038342B"/>
    <w:rsid w:val="0039171F"/>
    <w:rsid w:val="00394AEF"/>
    <w:rsid w:val="00396E1C"/>
    <w:rsid w:val="00397BB3"/>
    <w:rsid w:val="003A11A9"/>
    <w:rsid w:val="003B034E"/>
    <w:rsid w:val="003B1A7E"/>
    <w:rsid w:val="003C258B"/>
    <w:rsid w:val="003E028D"/>
    <w:rsid w:val="003E0A68"/>
    <w:rsid w:val="003E2A78"/>
    <w:rsid w:val="003E77FD"/>
    <w:rsid w:val="003F22A6"/>
    <w:rsid w:val="003F328E"/>
    <w:rsid w:val="003F39EA"/>
    <w:rsid w:val="003F5383"/>
    <w:rsid w:val="003F6364"/>
    <w:rsid w:val="0041646F"/>
    <w:rsid w:val="004401F9"/>
    <w:rsid w:val="004435FC"/>
    <w:rsid w:val="004447ED"/>
    <w:rsid w:val="0044482F"/>
    <w:rsid w:val="0046553F"/>
    <w:rsid w:val="00485C55"/>
    <w:rsid w:val="004875FD"/>
    <w:rsid w:val="00491B0E"/>
    <w:rsid w:val="004A7B3B"/>
    <w:rsid w:val="004B3FDA"/>
    <w:rsid w:val="004B76D9"/>
    <w:rsid w:val="004C2B57"/>
    <w:rsid w:val="004C5728"/>
    <w:rsid w:val="004D01B6"/>
    <w:rsid w:val="004D4942"/>
    <w:rsid w:val="004E00C0"/>
    <w:rsid w:val="004E3F1A"/>
    <w:rsid w:val="004E73B4"/>
    <w:rsid w:val="004F0194"/>
    <w:rsid w:val="00504E93"/>
    <w:rsid w:val="005133D5"/>
    <w:rsid w:val="00521B50"/>
    <w:rsid w:val="00521E5E"/>
    <w:rsid w:val="00523C23"/>
    <w:rsid w:val="00530B58"/>
    <w:rsid w:val="005468A3"/>
    <w:rsid w:val="00552285"/>
    <w:rsid w:val="005856D2"/>
    <w:rsid w:val="005860BC"/>
    <w:rsid w:val="005A0774"/>
    <w:rsid w:val="005B0528"/>
    <w:rsid w:val="005B4F65"/>
    <w:rsid w:val="005C3604"/>
    <w:rsid w:val="005C49A6"/>
    <w:rsid w:val="005E6BFA"/>
    <w:rsid w:val="005F6529"/>
    <w:rsid w:val="005F66D7"/>
    <w:rsid w:val="005F7581"/>
    <w:rsid w:val="00601618"/>
    <w:rsid w:val="00621FE1"/>
    <w:rsid w:val="0063169E"/>
    <w:rsid w:val="00633D91"/>
    <w:rsid w:val="00635872"/>
    <w:rsid w:val="006421CD"/>
    <w:rsid w:val="00653119"/>
    <w:rsid w:val="00656A3E"/>
    <w:rsid w:val="006613E7"/>
    <w:rsid w:val="00682C24"/>
    <w:rsid w:val="006842CB"/>
    <w:rsid w:val="00691BB1"/>
    <w:rsid w:val="00694E2B"/>
    <w:rsid w:val="0069541D"/>
    <w:rsid w:val="00695DD0"/>
    <w:rsid w:val="00695E28"/>
    <w:rsid w:val="006A5251"/>
    <w:rsid w:val="006B15D7"/>
    <w:rsid w:val="006C590C"/>
    <w:rsid w:val="006D0EA8"/>
    <w:rsid w:val="006D24D7"/>
    <w:rsid w:val="006E1E29"/>
    <w:rsid w:val="006E6344"/>
    <w:rsid w:val="006F70DA"/>
    <w:rsid w:val="007011AF"/>
    <w:rsid w:val="00705CB2"/>
    <w:rsid w:val="0071401D"/>
    <w:rsid w:val="00715622"/>
    <w:rsid w:val="00716F76"/>
    <w:rsid w:val="00756738"/>
    <w:rsid w:val="00764794"/>
    <w:rsid w:val="00775F64"/>
    <w:rsid w:val="00776373"/>
    <w:rsid w:val="00784CA9"/>
    <w:rsid w:val="007B5F99"/>
    <w:rsid w:val="007B713E"/>
    <w:rsid w:val="007C0FC8"/>
    <w:rsid w:val="007C2C72"/>
    <w:rsid w:val="007C6C7B"/>
    <w:rsid w:val="007D0794"/>
    <w:rsid w:val="007D5469"/>
    <w:rsid w:val="007E2EE0"/>
    <w:rsid w:val="007E6188"/>
    <w:rsid w:val="00803DA4"/>
    <w:rsid w:val="00805795"/>
    <w:rsid w:val="008139FF"/>
    <w:rsid w:val="00821871"/>
    <w:rsid w:val="008236E1"/>
    <w:rsid w:val="00833982"/>
    <w:rsid w:val="0083582B"/>
    <w:rsid w:val="00835D46"/>
    <w:rsid w:val="008364C2"/>
    <w:rsid w:val="008379B0"/>
    <w:rsid w:val="0084688E"/>
    <w:rsid w:val="00853E95"/>
    <w:rsid w:val="00860218"/>
    <w:rsid w:val="00874772"/>
    <w:rsid w:val="00877A69"/>
    <w:rsid w:val="00884A10"/>
    <w:rsid w:val="00894B5B"/>
    <w:rsid w:val="00896DA6"/>
    <w:rsid w:val="008977E8"/>
    <w:rsid w:val="00897BB8"/>
    <w:rsid w:val="008A371E"/>
    <w:rsid w:val="008A65E4"/>
    <w:rsid w:val="008A72E9"/>
    <w:rsid w:val="008B0592"/>
    <w:rsid w:val="008B4FFD"/>
    <w:rsid w:val="008C557D"/>
    <w:rsid w:val="008C6777"/>
    <w:rsid w:val="008D07EB"/>
    <w:rsid w:val="008D3A06"/>
    <w:rsid w:val="008F23F0"/>
    <w:rsid w:val="008F6BD4"/>
    <w:rsid w:val="0090379B"/>
    <w:rsid w:val="009039CE"/>
    <w:rsid w:val="00907CA4"/>
    <w:rsid w:val="009166AE"/>
    <w:rsid w:val="009230F6"/>
    <w:rsid w:val="00927AD5"/>
    <w:rsid w:val="00931461"/>
    <w:rsid w:val="00933DBD"/>
    <w:rsid w:val="00941CDA"/>
    <w:rsid w:val="00953A2C"/>
    <w:rsid w:val="00955284"/>
    <w:rsid w:val="0095629F"/>
    <w:rsid w:val="0096184F"/>
    <w:rsid w:val="0096611A"/>
    <w:rsid w:val="009715C7"/>
    <w:rsid w:val="00992FA7"/>
    <w:rsid w:val="00997CFF"/>
    <w:rsid w:val="00997F58"/>
    <w:rsid w:val="009B39CD"/>
    <w:rsid w:val="009C170E"/>
    <w:rsid w:val="009D11CC"/>
    <w:rsid w:val="009D4FC0"/>
    <w:rsid w:val="009D6F55"/>
    <w:rsid w:val="009E7AED"/>
    <w:rsid w:val="00A01097"/>
    <w:rsid w:val="00A03BAF"/>
    <w:rsid w:val="00A1115F"/>
    <w:rsid w:val="00A20A08"/>
    <w:rsid w:val="00A37709"/>
    <w:rsid w:val="00A4032C"/>
    <w:rsid w:val="00A52029"/>
    <w:rsid w:val="00A73B7D"/>
    <w:rsid w:val="00A9537A"/>
    <w:rsid w:val="00AA1404"/>
    <w:rsid w:val="00AA51D1"/>
    <w:rsid w:val="00AA544F"/>
    <w:rsid w:val="00AA5901"/>
    <w:rsid w:val="00AC37DF"/>
    <w:rsid w:val="00AC4532"/>
    <w:rsid w:val="00AC6A82"/>
    <w:rsid w:val="00AD7F63"/>
    <w:rsid w:val="00AF1C93"/>
    <w:rsid w:val="00AF329C"/>
    <w:rsid w:val="00AF406C"/>
    <w:rsid w:val="00AF461A"/>
    <w:rsid w:val="00AF5E6D"/>
    <w:rsid w:val="00AF70DD"/>
    <w:rsid w:val="00B0165A"/>
    <w:rsid w:val="00B06034"/>
    <w:rsid w:val="00B125BB"/>
    <w:rsid w:val="00B272BB"/>
    <w:rsid w:val="00B302E3"/>
    <w:rsid w:val="00B348C0"/>
    <w:rsid w:val="00B428D7"/>
    <w:rsid w:val="00B50EFC"/>
    <w:rsid w:val="00B50F3B"/>
    <w:rsid w:val="00B52F2F"/>
    <w:rsid w:val="00B663E8"/>
    <w:rsid w:val="00B669A1"/>
    <w:rsid w:val="00B74827"/>
    <w:rsid w:val="00B76801"/>
    <w:rsid w:val="00B82A47"/>
    <w:rsid w:val="00B847E0"/>
    <w:rsid w:val="00B91203"/>
    <w:rsid w:val="00B93CDB"/>
    <w:rsid w:val="00B9629C"/>
    <w:rsid w:val="00BA5ED0"/>
    <w:rsid w:val="00BB06E2"/>
    <w:rsid w:val="00BB06F9"/>
    <w:rsid w:val="00BB07B5"/>
    <w:rsid w:val="00BB0DDE"/>
    <w:rsid w:val="00BB0ED0"/>
    <w:rsid w:val="00BB2A6C"/>
    <w:rsid w:val="00BB5AA9"/>
    <w:rsid w:val="00BC0DEC"/>
    <w:rsid w:val="00BC7C12"/>
    <w:rsid w:val="00BD1611"/>
    <w:rsid w:val="00BE6733"/>
    <w:rsid w:val="00BF4981"/>
    <w:rsid w:val="00C03EF1"/>
    <w:rsid w:val="00C04B1A"/>
    <w:rsid w:val="00C06C3A"/>
    <w:rsid w:val="00C21343"/>
    <w:rsid w:val="00C27E88"/>
    <w:rsid w:val="00C31CF2"/>
    <w:rsid w:val="00C31F6C"/>
    <w:rsid w:val="00C33196"/>
    <w:rsid w:val="00C4659E"/>
    <w:rsid w:val="00C616FF"/>
    <w:rsid w:val="00C639A6"/>
    <w:rsid w:val="00C651A6"/>
    <w:rsid w:val="00C656BC"/>
    <w:rsid w:val="00C749E2"/>
    <w:rsid w:val="00C94D34"/>
    <w:rsid w:val="00C96D61"/>
    <w:rsid w:val="00CA5921"/>
    <w:rsid w:val="00CB03F4"/>
    <w:rsid w:val="00CB382F"/>
    <w:rsid w:val="00CD34A2"/>
    <w:rsid w:val="00CF6544"/>
    <w:rsid w:val="00D00AA6"/>
    <w:rsid w:val="00D00CED"/>
    <w:rsid w:val="00D221ED"/>
    <w:rsid w:val="00D33BED"/>
    <w:rsid w:val="00D35118"/>
    <w:rsid w:val="00D35999"/>
    <w:rsid w:val="00D360D7"/>
    <w:rsid w:val="00D417F7"/>
    <w:rsid w:val="00D60017"/>
    <w:rsid w:val="00D61AB8"/>
    <w:rsid w:val="00D66D8E"/>
    <w:rsid w:val="00D66DFE"/>
    <w:rsid w:val="00D8364B"/>
    <w:rsid w:val="00DA0552"/>
    <w:rsid w:val="00DA35FB"/>
    <w:rsid w:val="00DA6AF4"/>
    <w:rsid w:val="00DB5144"/>
    <w:rsid w:val="00DB55B0"/>
    <w:rsid w:val="00DD1BEA"/>
    <w:rsid w:val="00DD385A"/>
    <w:rsid w:val="00DE123A"/>
    <w:rsid w:val="00DF07F2"/>
    <w:rsid w:val="00DF603F"/>
    <w:rsid w:val="00E16345"/>
    <w:rsid w:val="00E21451"/>
    <w:rsid w:val="00E25804"/>
    <w:rsid w:val="00E33E60"/>
    <w:rsid w:val="00E37C0A"/>
    <w:rsid w:val="00E615C2"/>
    <w:rsid w:val="00E702D4"/>
    <w:rsid w:val="00E8498D"/>
    <w:rsid w:val="00E8631D"/>
    <w:rsid w:val="00E913FE"/>
    <w:rsid w:val="00EA0418"/>
    <w:rsid w:val="00EC1566"/>
    <w:rsid w:val="00EC3739"/>
    <w:rsid w:val="00ED30F4"/>
    <w:rsid w:val="00ED79BB"/>
    <w:rsid w:val="00EE047A"/>
    <w:rsid w:val="00EE07A4"/>
    <w:rsid w:val="00F275ED"/>
    <w:rsid w:val="00F31CAA"/>
    <w:rsid w:val="00F35DBE"/>
    <w:rsid w:val="00F430DF"/>
    <w:rsid w:val="00F513F5"/>
    <w:rsid w:val="00F57D7F"/>
    <w:rsid w:val="00F62482"/>
    <w:rsid w:val="00F66B51"/>
    <w:rsid w:val="00F76F29"/>
    <w:rsid w:val="00F95326"/>
    <w:rsid w:val="00F953D1"/>
    <w:rsid w:val="00FA237A"/>
    <w:rsid w:val="00FA792F"/>
    <w:rsid w:val="00FB04B2"/>
    <w:rsid w:val="00FB16BF"/>
    <w:rsid w:val="00FB2372"/>
    <w:rsid w:val="00FD194F"/>
    <w:rsid w:val="00FD475D"/>
    <w:rsid w:val="00FF111F"/>
    <w:rsid w:val="00FF3270"/>
    <w:rsid w:val="00FF591F"/>
    <w:rsid w:val="00FF6E08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9d9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5F99"/>
    <w:rPr>
      <w:rFonts w:ascii="RotisSansSerif" w:hAnsi="RotisSansSerif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b/>
      <w:color w:val="000000"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pPr>
      <w:numPr>
        <w:ilvl w:val="2"/>
        <w:numId w:val="3"/>
      </w:numPr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styleId="Sprechblasentext">
    <w:name w:val="Balloon Text"/>
    <w:basedOn w:val="Standard"/>
    <w:link w:val="SprechblasentextZchn"/>
    <w:rsid w:val="00A9537A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pPr>
      <w:numPr>
        <w:numId w:val="2"/>
      </w:numPr>
    </w:pPr>
    <w:rPr>
      <w:rFonts w:ascii="Times" w:eastAsia="Times" w:hAnsi="Times"/>
      <w:sz w:val="24"/>
    </w:rPr>
  </w:style>
  <w:style w:type="paragraph" w:styleId="Verzeichnis2">
    <w:name w:val="toc 2"/>
    <w:basedOn w:val="Verzeichnis1"/>
    <w:next w:val="Standard"/>
    <w:autoRedefine/>
    <w:semiHidden/>
    <w:rsid w:val="003B1A7E"/>
    <w:pPr>
      <w:widowControl w:val="0"/>
      <w:overflowPunct w:val="0"/>
      <w:autoSpaceDE w:val="0"/>
      <w:autoSpaceDN w:val="0"/>
      <w:adjustRightInd w:val="0"/>
      <w:ind w:left="199"/>
      <w:textAlignment w:val="baseline"/>
    </w:pPr>
    <w:rPr>
      <w:noProof/>
    </w:rPr>
  </w:style>
  <w:style w:type="paragraph" w:styleId="Verzeichnis1">
    <w:name w:val="toc 1"/>
    <w:basedOn w:val="Standard"/>
    <w:next w:val="Standard"/>
    <w:autoRedefine/>
    <w:semiHidden/>
  </w:style>
  <w:style w:type="table" w:styleId="Tabellenraster">
    <w:name w:val="Table Grid"/>
    <w:basedOn w:val="NormaleTabelle"/>
    <w:rsid w:val="00EC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link w:val="Sprechblasentext"/>
    <w:rsid w:val="00A953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913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913FE"/>
    <w:rPr>
      <w:rFonts w:ascii="Arial" w:hAnsi="Arial"/>
    </w:rPr>
  </w:style>
  <w:style w:type="paragraph" w:styleId="Fuzeile">
    <w:name w:val="footer"/>
    <w:basedOn w:val="Standard"/>
    <w:link w:val="FuzeileZchn"/>
    <w:rsid w:val="0090379B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FuzeileZchn">
    <w:name w:val="Fußzeile Zchn"/>
    <w:link w:val="Fuzeile"/>
    <w:rsid w:val="0090379B"/>
    <w:rPr>
      <w:rFonts w:ascii="RotisSansSerif" w:hAnsi="RotisSansSerif"/>
      <w:sz w:val="14"/>
      <w:szCs w:val="14"/>
    </w:rPr>
  </w:style>
  <w:style w:type="paragraph" w:customStyle="1" w:styleId="JUHStandard">
    <w:name w:val="JUH_Standard"/>
    <w:basedOn w:val="Standard"/>
    <w:rsid w:val="0006754C"/>
    <w:pPr>
      <w:jc w:val="both"/>
    </w:pPr>
    <w:rPr>
      <w:szCs w:val="22"/>
    </w:rPr>
  </w:style>
  <w:style w:type="paragraph" w:customStyle="1" w:styleId="JUHAufzhlung1">
    <w:name w:val="JUH_Aufzählung_1"/>
    <w:basedOn w:val="JUHStandard"/>
    <w:rsid w:val="00117095"/>
    <w:pPr>
      <w:numPr>
        <w:numId w:val="4"/>
      </w:numPr>
      <w:tabs>
        <w:tab w:val="left" w:pos="567"/>
      </w:tabs>
      <w:jc w:val="left"/>
    </w:pPr>
  </w:style>
  <w:style w:type="paragraph" w:customStyle="1" w:styleId="JUHAufzhlung2">
    <w:name w:val="JUH_Aufzählung_2"/>
    <w:basedOn w:val="JUHAufzhlung1"/>
    <w:rsid w:val="00117095"/>
    <w:pPr>
      <w:numPr>
        <w:numId w:val="5"/>
      </w:numPr>
    </w:pPr>
  </w:style>
  <w:style w:type="paragraph" w:customStyle="1" w:styleId="JUHAufzhlung3">
    <w:name w:val="JUH_Aufzählung_3"/>
    <w:basedOn w:val="JUHAufzhlung2"/>
    <w:rsid w:val="00117095"/>
    <w:pPr>
      <w:numPr>
        <w:numId w:val="6"/>
      </w:numPr>
    </w:pPr>
  </w:style>
  <w:style w:type="paragraph" w:customStyle="1" w:styleId="JUHNumerierung">
    <w:name w:val="JUH_Numerierung"/>
    <w:basedOn w:val="JUHStandard"/>
    <w:rsid w:val="00117095"/>
    <w:pPr>
      <w:numPr>
        <w:numId w:val="7"/>
      </w:numPr>
      <w:jc w:val="left"/>
    </w:pPr>
  </w:style>
  <w:style w:type="paragraph" w:customStyle="1" w:styleId="JUHTabellenkopf">
    <w:name w:val="JUH_Tabellenkopf"/>
    <w:basedOn w:val="JUHStandard"/>
    <w:rsid w:val="00117095"/>
    <w:pPr>
      <w:jc w:val="left"/>
    </w:pPr>
    <w:rPr>
      <w:b/>
      <w:color w:val="000000"/>
      <w:sz w:val="20"/>
    </w:rPr>
  </w:style>
  <w:style w:type="paragraph" w:customStyle="1" w:styleId="JUHTabellenmarker">
    <w:name w:val="JUH_Tabellenmarker"/>
    <w:basedOn w:val="JUHTabellenkopf"/>
    <w:rsid w:val="00117095"/>
    <w:rPr>
      <w:color w:val="FFFFFF"/>
    </w:rPr>
  </w:style>
  <w:style w:type="paragraph" w:customStyle="1" w:styleId="JUHTabellenzeile">
    <w:name w:val="JUH_Tabellenzeile"/>
    <w:basedOn w:val="JUHTabellenkopf"/>
    <w:rsid w:val="00117095"/>
    <w:pPr>
      <w:jc w:val="both"/>
    </w:pPr>
    <w:rPr>
      <w:b w:val="0"/>
    </w:rPr>
  </w:style>
  <w:style w:type="paragraph" w:customStyle="1" w:styleId="JUHTitel">
    <w:name w:val="JUH_Titel"/>
    <w:basedOn w:val="Standard"/>
    <w:rsid w:val="00BE6733"/>
    <w:rPr>
      <w:rFonts w:ascii="RotisSansSerif ExtraBold" w:hAnsi="RotisSansSerif ExtraBold"/>
      <w:b/>
      <w:color w:val="000000"/>
      <w:sz w:val="50"/>
      <w:szCs w:val="50"/>
    </w:rPr>
  </w:style>
  <w:style w:type="paragraph" w:customStyle="1" w:styleId="JUHberschrift">
    <w:name w:val="JUH_Überschrift"/>
    <w:basedOn w:val="JUHStandard"/>
    <w:next w:val="JUHStandard"/>
    <w:rsid w:val="00117095"/>
    <w:pPr>
      <w:jc w:val="left"/>
    </w:pPr>
    <w:rPr>
      <w:b/>
    </w:rPr>
  </w:style>
  <w:style w:type="paragraph" w:customStyle="1" w:styleId="JUHUnterschrift">
    <w:name w:val="JUH_Unterschrift"/>
    <w:basedOn w:val="JUHStandard"/>
    <w:rsid w:val="00117095"/>
    <w:rPr>
      <w:sz w:val="16"/>
    </w:rPr>
  </w:style>
  <w:style w:type="paragraph" w:customStyle="1" w:styleId="JUHUntertitel">
    <w:name w:val="JUH_Untertitel"/>
    <w:basedOn w:val="JUHStandard"/>
    <w:rsid w:val="00BE6733"/>
    <w:pPr>
      <w:spacing w:line="480" w:lineRule="exact"/>
      <w:jc w:val="left"/>
    </w:pPr>
    <w:rPr>
      <w:sz w:val="39"/>
      <w:szCs w:val="39"/>
    </w:rPr>
  </w:style>
  <w:style w:type="character" w:styleId="Kommentarzeichen">
    <w:name w:val="annotation reference"/>
    <w:basedOn w:val="Absatz-Standardschriftart"/>
    <w:semiHidden/>
    <w:unhideWhenUsed/>
    <w:rsid w:val="006613E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613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613E7"/>
    <w:rPr>
      <w:rFonts w:ascii="RotisSansSerif" w:hAnsi="RotisSansSerif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613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613E7"/>
    <w:rPr>
      <w:rFonts w:ascii="RotisSansSerif" w:hAnsi="RotisSansSerif"/>
      <w:b/>
      <w:bCs/>
    </w:rPr>
  </w:style>
  <w:style w:type="paragraph" w:styleId="Listenabsatz">
    <w:name w:val="List Paragraph"/>
    <w:basedOn w:val="Standard"/>
    <w:uiPriority w:val="34"/>
    <w:qFormat/>
    <w:rsid w:val="005C3604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AC37DF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212E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5F99"/>
    <w:rPr>
      <w:rFonts w:ascii="RotisSansSerif" w:hAnsi="RotisSansSerif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b/>
      <w:color w:val="000000"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pPr>
      <w:numPr>
        <w:ilvl w:val="2"/>
        <w:numId w:val="3"/>
      </w:numPr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styleId="Sprechblasentext">
    <w:name w:val="Balloon Text"/>
    <w:basedOn w:val="Standard"/>
    <w:link w:val="SprechblasentextZchn"/>
    <w:rsid w:val="00A9537A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pPr>
      <w:numPr>
        <w:numId w:val="2"/>
      </w:numPr>
    </w:pPr>
    <w:rPr>
      <w:rFonts w:ascii="Times" w:eastAsia="Times" w:hAnsi="Times"/>
      <w:sz w:val="24"/>
    </w:rPr>
  </w:style>
  <w:style w:type="paragraph" w:styleId="Verzeichnis2">
    <w:name w:val="toc 2"/>
    <w:basedOn w:val="Verzeichnis1"/>
    <w:next w:val="Standard"/>
    <w:autoRedefine/>
    <w:semiHidden/>
    <w:rsid w:val="003B1A7E"/>
    <w:pPr>
      <w:widowControl w:val="0"/>
      <w:overflowPunct w:val="0"/>
      <w:autoSpaceDE w:val="0"/>
      <w:autoSpaceDN w:val="0"/>
      <w:adjustRightInd w:val="0"/>
      <w:ind w:left="199"/>
      <w:textAlignment w:val="baseline"/>
    </w:pPr>
    <w:rPr>
      <w:noProof/>
    </w:rPr>
  </w:style>
  <w:style w:type="paragraph" w:styleId="Verzeichnis1">
    <w:name w:val="toc 1"/>
    <w:basedOn w:val="Standard"/>
    <w:next w:val="Standard"/>
    <w:autoRedefine/>
    <w:semiHidden/>
  </w:style>
  <w:style w:type="table" w:styleId="Tabellenraster">
    <w:name w:val="Table Grid"/>
    <w:basedOn w:val="NormaleTabelle"/>
    <w:rsid w:val="00EC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link w:val="Sprechblasentext"/>
    <w:rsid w:val="00A953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913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913FE"/>
    <w:rPr>
      <w:rFonts w:ascii="Arial" w:hAnsi="Arial"/>
    </w:rPr>
  </w:style>
  <w:style w:type="paragraph" w:styleId="Fuzeile">
    <w:name w:val="footer"/>
    <w:basedOn w:val="Standard"/>
    <w:link w:val="FuzeileZchn"/>
    <w:rsid w:val="0090379B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FuzeileZchn">
    <w:name w:val="Fußzeile Zchn"/>
    <w:link w:val="Fuzeile"/>
    <w:rsid w:val="0090379B"/>
    <w:rPr>
      <w:rFonts w:ascii="RotisSansSerif" w:hAnsi="RotisSansSerif"/>
      <w:sz w:val="14"/>
      <w:szCs w:val="14"/>
    </w:rPr>
  </w:style>
  <w:style w:type="paragraph" w:customStyle="1" w:styleId="JUHStandard">
    <w:name w:val="JUH_Standard"/>
    <w:basedOn w:val="Standard"/>
    <w:rsid w:val="0006754C"/>
    <w:pPr>
      <w:jc w:val="both"/>
    </w:pPr>
    <w:rPr>
      <w:szCs w:val="22"/>
    </w:rPr>
  </w:style>
  <w:style w:type="paragraph" w:customStyle="1" w:styleId="JUHAufzhlung1">
    <w:name w:val="JUH_Aufzählung_1"/>
    <w:basedOn w:val="JUHStandard"/>
    <w:rsid w:val="00117095"/>
    <w:pPr>
      <w:numPr>
        <w:numId w:val="4"/>
      </w:numPr>
      <w:tabs>
        <w:tab w:val="left" w:pos="567"/>
      </w:tabs>
      <w:jc w:val="left"/>
    </w:pPr>
  </w:style>
  <w:style w:type="paragraph" w:customStyle="1" w:styleId="JUHAufzhlung2">
    <w:name w:val="JUH_Aufzählung_2"/>
    <w:basedOn w:val="JUHAufzhlung1"/>
    <w:rsid w:val="00117095"/>
    <w:pPr>
      <w:numPr>
        <w:numId w:val="5"/>
      </w:numPr>
    </w:pPr>
  </w:style>
  <w:style w:type="paragraph" w:customStyle="1" w:styleId="JUHAufzhlung3">
    <w:name w:val="JUH_Aufzählung_3"/>
    <w:basedOn w:val="JUHAufzhlung2"/>
    <w:rsid w:val="00117095"/>
    <w:pPr>
      <w:numPr>
        <w:numId w:val="6"/>
      </w:numPr>
    </w:pPr>
  </w:style>
  <w:style w:type="paragraph" w:customStyle="1" w:styleId="JUHNumerierung">
    <w:name w:val="JUH_Numerierung"/>
    <w:basedOn w:val="JUHStandard"/>
    <w:rsid w:val="00117095"/>
    <w:pPr>
      <w:numPr>
        <w:numId w:val="7"/>
      </w:numPr>
      <w:jc w:val="left"/>
    </w:pPr>
  </w:style>
  <w:style w:type="paragraph" w:customStyle="1" w:styleId="JUHTabellenkopf">
    <w:name w:val="JUH_Tabellenkopf"/>
    <w:basedOn w:val="JUHStandard"/>
    <w:rsid w:val="00117095"/>
    <w:pPr>
      <w:jc w:val="left"/>
    </w:pPr>
    <w:rPr>
      <w:b/>
      <w:color w:val="000000"/>
      <w:sz w:val="20"/>
    </w:rPr>
  </w:style>
  <w:style w:type="paragraph" w:customStyle="1" w:styleId="JUHTabellenmarker">
    <w:name w:val="JUH_Tabellenmarker"/>
    <w:basedOn w:val="JUHTabellenkopf"/>
    <w:rsid w:val="00117095"/>
    <w:rPr>
      <w:color w:val="FFFFFF"/>
    </w:rPr>
  </w:style>
  <w:style w:type="paragraph" w:customStyle="1" w:styleId="JUHTabellenzeile">
    <w:name w:val="JUH_Tabellenzeile"/>
    <w:basedOn w:val="JUHTabellenkopf"/>
    <w:rsid w:val="00117095"/>
    <w:pPr>
      <w:jc w:val="both"/>
    </w:pPr>
    <w:rPr>
      <w:b w:val="0"/>
    </w:rPr>
  </w:style>
  <w:style w:type="paragraph" w:customStyle="1" w:styleId="JUHTitel">
    <w:name w:val="JUH_Titel"/>
    <w:basedOn w:val="Standard"/>
    <w:rsid w:val="00BE6733"/>
    <w:rPr>
      <w:rFonts w:ascii="RotisSansSerif ExtraBold" w:hAnsi="RotisSansSerif ExtraBold"/>
      <w:b/>
      <w:color w:val="000000"/>
      <w:sz w:val="50"/>
      <w:szCs w:val="50"/>
    </w:rPr>
  </w:style>
  <w:style w:type="paragraph" w:customStyle="1" w:styleId="JUHberschrift">
    <w:name w:val="JUH_Überschrift"/>
    <w:basedOn w:val="JUHStandard"/>
    <w:next w:val="JUHStandard"/>
    <w:rsid w:val="00117095"/>
    <w:pPr>
      <w:jc w:val="left"/>
    </w:pPr>
    <w:rPr>
      <w:b/>
    </w:rPr>
  </w:style>
  <w:style w:type="paragraph" w:customStyle="1" w:styleId="JUHUnterschrift">
    <w:name w:val="JUH_Unterschrift"/>
    <w:basedOn w:val="JUHStandard"/>
    <w:rsid w:val="00117095"/>
    <w:rPr>
      <w:sz w:val="16"/>
    </w:rPr>
  </w:style>
  <w:style w:type="paragraph" w:customStyle="1" w:styleId="JUHUntertitel">
    <w:name w:val="JUH_Untertitel"/>
    <w:basedOn w:val="JUHStandard"/>
    <w:rsid w:val="00BE6733"/>
    <w:pPr>
      <w:spacing w:line="480" w:lineRule="exact"/>
      <w:jc w:val="left"/>
    </w:pPr>
    <w:rPr>
      <w:sz w:val="39"/>
      <w:szCs w:val="39"/>
    </w:rPr>
  </w:style>
  <w:style w:type="character" w:styleId="Kommentarzeichen">
    <w:name w:val="annotation reference"/>
    <w:basedOn w:val="Absatz-Standardschriftart"/>
    <w:semiHidden/>
    <w:unhideWhenUsed/>
    <w:rsid w:val="006613E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613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613E7"/>
    <w:rPr>
      <w:rFonts w:ascii="RotisSansSerif" w:hAnsi="RotisSansSerif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613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613E7"/>
    <w:rPr>
      <w:rFonts w:ascii="RotisSansSerif" w:hAnsi="RotisSansSerif"/>
      <w:b/>
      <w:bCs/>
    </w:rPr>
  </w:style>
  <w:style w:type="paragraph" w:styleId="Listenabsatz">
    <w:name w:val="List Paragraph"/>
    <w:basedOn w:val="Standard"/>
    <w:uiPriority w:val="34"/>
    <w:qFormat/>
    <w:rsid w:val="005C3604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AC37DF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212E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4036-8C3A-4C28-BD09-3105D578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H Fundraising Projektpräsentation</vt:lpstr>
    </vt:vector>
  </TitlesOfParts>
  <Company>Text &amp; Technik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 Fundraising Projektpräsentation</dc:title>
  <dc:creator>Höfer, Marie-Luise</dc:creator>
  <cp:lastModifiedBy>Annika</cp:lastModifiedBy>
  <cp:revision>2</cp:revision>
  <cp:lastPrinted>2016-06-14T15:01:00Z</cp:lastPrinted>
  <dcterms:created xsi:type="dcterms:W3CDTF">2016-06-29T17:14:00Z</dcterms:created>
  <dcterms:modified xsi:type="dcterms:W3CDTF">2016-06-29T17:14:00Z</dcterms:modified>
</cp:coreProperties>
</file>